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20737B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0737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Allianc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cs-CZ"/>
        </w:rPr>
        <w:t>Healthcare</w:t>
      </w:r>
      <w:proofErr w:type="spellEnd"/>
      <w:r>
        <w:rPr>
          <w:rFonts w:ascii="Arial" w:hAnsi="Arial" w:cs="Arial"/>
          <w:b/>
          <w:bCs/>
          <w:sz w:val="22"/>
          <w:szCs w:val="22"/>
          <w:lang w:val="cs-CZ"/>
        </w:rPr>
        <w:t xml:space="preserve">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20737B">
        <w:rPr>
          <w:rFonts w:ascii="Arial" w:hAnsi="Arial" w:cs="Arial"/>
          <w:sz w:val="22"/>
          <w:szCs w:val="22"/>
          <w:lang w:val="cs-CZ"/>
        </w:rPr>
        <w:t>Podle Trati 624/7, 108 00, Praha 10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</w:t>
      </w:r>
      <w:proofErr w:type="gramStart"/>
      <w:r w:rsidR="00503CE8">
        <w:rPr>
          <w:rFonts w:ascii="Arial" w:hAnsi="Arial" w:cs="Arial"/>
          <w:sz w:val="22"/>
          <w:szCs w:val="22"/>
          <w:lang w:val="cs-CZ"/>
        </w:rPr>
        <w:t>…..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 w:rsidR="00503CE8">
        <w:rPr>
          <w:rFonts w:ascii="Arial" w:hAnsi="Arial" w:cs="Arial"/>
          <w:sz w:val="22"/>
          <w:szCs w:val="22"/>
          <w:lang w:val="cs-CZ"/>
        </w:rPr>
        <w:t>…</w:t>
      </w:r>
      <w:proofErr w:type="gramEnd"/>
      <w:r w:rsidR="00503CE8">
        <w:rPr>
          <w:rFonts w:ascii="Arial" w:hAnsi="Arial" w:cs="Arial"/>
          <w:sz w:val="22"/>
          <w:szCs w:val="22"/>
          <w:lang w:val="cs-CZ"/>
        </w:rPr>
        <w:t>………………………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0737B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20737B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20737B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503CE8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503CE8">
        <w:rPr>
          <w:rFonts w:ascii="Arial" w:hAnsi="Arial" w:cs="Arial"/>
          <w:sz w:val="22"/>
          <w:szCs w:val="22"/>
        </w:rPr>
        <w:t>…..</w:t>
      </w:r>
      <w:proofErr w:type="gramEnd"/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20737B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………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….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r w:rsidR="00001426">
        <w:rPr>
          <w:rFonts w:ascii="Arial" w:hAnsi="Arial" w:cs="Arial"/>
          <w:b/>
          <w:sz w:val="22"/>
          <w:szCs w:val="22"/>
        </w:rPr>
        <w:t xml:space="preserve">Adalimumab 2018 II. – </w:t>
      </w:r>
      <w:proofErr w:type="spellStart"/>
      <w:r w:rsidR="00001426">
        <w:rPr>
          <w:rFonts w:ascii="Arial" w:hAnsi="Arial" w:cs="Arial"/>
          <w:b/>
          <w:sz w:val="22"/>
          <w:szCs w:val="22"/>
        </w:rPr>
        <w:t>část</w:t>
      </w:r>
      <w:proofErr w:type="spellEnd"/>
      <w:r w:rsidR="00001426">
        <w:rPr>
          <w:rFonts w:ascii="Arial" w:hAnsi="Arial" w:cs="Arial"/>
          <w:b/>
          <w:sz w:val="22"/>
          <w:szCs w:val="22"/>
        </w:rPr>
        <w:t xml:space="preserve"> č. </w:t>
      </w:r>
      <w:r w:rsidR="000E1863">
        <w:rPr>
          <w:rFonts w:ascii="Arial" w:hAnsi="Arial" w:cs="Arial"/>
          <w:b/>
          <w:sz w:val="22"/>
          <w:szCs w:val="22"/>
        </w:rPr>
        <w:t>4</w:t>
      </w:r>
      <w:r w:rsidR="00503CE8">
        <w:rPr>
          <w:rFonts w:ascii="Arial" w:hAnsi="Arial" w:cs="Arial"/>
          <w:b/>
          <w:sz w:val="22"/>
          <w:szCs w:val="22"/>
        </w:rPr>
        <w:t>”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503CE8" w:rsidRDefault="00503CE8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……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č.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…</w:t>
      </w:r>
      <w:proofErr w:type="gramStart"/>
      <w:r w:rsidR="00503CE8">
        <w:rPr>
          <w:rFonts w:ascii="Arial" w:hAnsi="Arial" w:cs="Arial"/>
          <w:sz w:val="22"/>
          <w:szCs w:val="22"/>
          <w:lang w:val="cs-CZ"/>
        </w:rPr>
        <w:t>…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</w:t>
      </w:r>
      <w:proofErr w:type="gramEnd"/>
      <w:r w:rsidRPr="00512AB9">
        <w:rPr>
          <w:rFonts w:ascii="Arial" w:hAnsi="Arial" w:cs="Arial"/>
          <w:sz w:val="22"/>
          <w:szCs w:val="22"/>
          <w:lang w:val="cs-CZ"/>
        </w:rPr>
        <w:t xml:space="preserve"> emailem na adrese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……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V případě nutnosti lze objednávku učinit i telefonicky na čísle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503CE8">
        <w:rPr>
          <w:rFonts w:ascii="Arial" w:hAnsi="Arial" w:cs="Arial"/>
          <w:sz w:val="22"/>
          <w:szCs w:val="22"/>
          <w:lang w:val="cs-CZ"/>
        </w:rPr>
        <w:t>……………………….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C55C46">
        <w:rPr>
          <w:rFonts w:ascii="Arial" w:hAnsi="Arial" w:cs="Arial"/>
          <w:sz w:val="22"/>
          <w:szCs w:val="22"/>
          <w:lang w:val="cs-CZ"/>
        </w:rPr>
        <w:t>nebo</w:t>
      </w:r>
      <w:proofErr w:type="gramEnd"/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0737B">
        <w:rPr>
          <w:rFonts w:ascii="Arial" w:hAnsi="Arial" w:cs="Arial"/>
          <w:sz w:val="22"/>
          <w:szCs w:val="22"/>
          <w:lang w:val="cs-CZ"/>
        </w:rPr>
        <w:t>-</w:t>
      </w:r>
      <w:r w:rsidR="00270A99" w:rsidRPr="00512AB9">
        <w:rPr>
          <w:rFonts w:ascii="Arial" w:hAnsi="Arial" w:cs="Arial"/>
          <w:sz w:val="22"/>
          <w:szCs w:val="22"/>
          <w:lang w:val="cs-CZ"/>
        </w:rPr>
        <w:t xml:space="preserve"> 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20737B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–</w:t>
      </w:r>
      <w:proofErr w:type="gramStart"/>
      <w:r w:rsidRPr="00512AB9">
        <w:rPr>
          <w:rFonts w:ascii="Arial" w:hAnsi="Arial" w:cs="Arial"/>
          <w:color w:val="000000"/>
          <w:sz w:val="22"/>
          <w:szCs w:val="22"/>
          <w:lang w:val="cs-CZ"/>
        </w:rPr>
        <w:t>li</w:t>
      </w:r>
      <w:proofErr w:type="gramEnd"/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503CE8" w:rsidRDefault="00503CE8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tzn.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 částka smluvní pokuty se do výše náhrady škody </w:t>
      </w:r>
      <w:proofErr w:type="gramStart"/>
      <w:r w:rsidRPr="004712BA">
        <w:rPr>
          <w:rFonts w:ascii="Arial" w:hAnsi="Arial" w:cs="Arial"/>
          <w:color w:val="000000"/>
          <w:sz w:val="22"/>
          <w:szCs w:val="22"/>
          <w:lang w:val="cs-CZ"/>
        </w:rPr>
        <w:t>nezapočítává</w:t>
      </w:r>
      <w:proofErr w:type="gramEnd"/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DA78A2">
        <w:rPr>
          <w:rFonts w:ascii="Arial" w:hAnsi="Arial" w:cs="Arial"/>
          <w:sz w:val="22"/>
          <w:szCs w:val="22"/>
        </w:rPr>
        <w:t>dvou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</w:rPr>
        <w:t>T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lastRenderedPageBreak/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 w:rsidR="0020737B">
        <w:rPr>
          <w:rFonts w:ascii="Arial" w:hAnsi="Arial" w:cs="Arial"/>
          <w:sz w:val="22"/>
          <w:szCs w:val="22"/>
          <w:lang w:val="cs-CZ"/>
        </w:rPr>
        <w:t> Praze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503CE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…………………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a </w:t>
      </w:r>
      <w:r>
        <w:rPr>
          <w:rFonts w:ascii="Arial" w:hAnsi="Arial" w:cs="Arial"/>
          <w:sz w:val="22"/>
          <w:szCs w:val="22"/>
          <w:lang w:val="cs-CZ"/>
        </w:rPr>
        <w:t>…………………….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="0020737B">
        <w:rPr>
          <w:rFonts w:ascii="Arial" w:hAnsi="Arial" w:cs="Arial"/>
          <w:sz w:val="22"/>
          <w:szCs w:val="22"/>
          <w:lang w:val="cs-CZ"/>
        </w:rPr>
        <w:t xml:space="preserve">  </w:t>
      </w:r>
      <w:r>
        <w:rPr>
          <w:rFonts w:ascii="Arial" w:hAnsi="Arial" w:cs="Arial"/>
          <w:sz w:val="22"/>
          <w:szCs w:val="22"/>
          <w:lang w:val="cs-CZ"/>
        </w:rPr>
        <w:t>……………………</w:t>
      </w:r>
      <w:proofErr w:type="gramStart"/>
      <w:r>
        <w:rPr>
          <w:rFonts w:ascii="Arial" w:hAnsi="Arial" w:cs="Arial"/>
          <w:sz w:val="22"/>
          <w:szCs w:val="22"/>
          <w:lang w:val="cs-CZ"/>
        </w:rPr>
        <w:t>…..</w:t>
      </w:r>
      <w:proofErr w:type="gramEnd"/>
    </w:p>
    <w:p w:rsidR="00F239F9" w:rsidRPr="00512AB9" w:rsidRDefault="0025648E">
      <w:p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>jednatelé</w:t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="0020737B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2F1FA2" w:rsidRDefault="002F1FA2" w:rsidP="00F239F9">
      <w:pPr>
        <w:pStyle w:val="Nzev"/>
        <w:rPr>
          <w:sz w:val="22"/>
          <w:szCs w:val="22"/>
        </w:rPr>
        <w:sectPr w:rsidR="002F1FA2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2F1FA2">
      <w:pPr>
        <w:pStyle w:val="Nzev"/>
        <w:jc w:val="left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  <w:bookmarkStart w:id="0" w:name="_GoBack"/>
      <w:bookmarkEnd w:id="0"/>
    </w:p>
    <w:p w:rsidR="002F1FA2" w:rsidRDefault="002F1FA2" w:rsidP="002F1FA2">
      <w:pPr>
        <w:pStyle w:val="Nzev"/>
        <w:jc w:val="left"/>
        <w:rPr>
          <w:sz w:val="24"/>
        </w:rPr>
      </w:pPr>
    </w:p>
    <w:tbl>
      <w:tblPr>
        <w:tblW w:w="12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52"/>
        <w:gridCol w:w="877"/>
        <w:gridCol w:w="889"/>
        <w:gridCol w:w="1551"/>
        <w:gridCol w:w="1122"/>
        <w:gridCol w:w="920"/>
        <w:gridCol w:w="835"/>
        <w:gridCol w:w="920"/>
        <w:gridCol w:w="1184"/>
        <w:gridCol w:w="1065"/>
        <w:gridCol w:w="1347"/>
      </w:tblGrid>
      <w:tr w:rsidR="002F1FA2" w:rsidTr="002F1FA2">
        <w:trPr>
          <w:trHeight w:val="18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za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inj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nj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PH</w:t>
            </w:r>
          </w:p>
        </w:tc>
      </w:tr>
      <w:tr w:rsidR="002F1FA2" w:rsidTr="002F1FA2">
        <w:trPr>
          <w:trHeight w:val="45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2" w:rsidRDefault="002F1F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2" w:rsidRDefault="002F1F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dalimumab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04AB04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2" w:rsidRDefault="002F1F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Hyrimoz</w:t>
            </w:r>
            <w:proofErr w:type="spellEnd"/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FA2" w:rsidRDefault="002F1FA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MG INJ SOL 2X0,8ML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2" w:rsidRDefault="002F1F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 760,2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50,9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 509,3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520 440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01 840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018 600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2F1FA2" w:rsidTr="002F1FA2">
        <w:trPr>
          <w:trHeight w:val="300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A2" w:rsidRDefault="002F1FA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 520 440,0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01 840,0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A2" w:rsidRDefault="002F1FA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5 018 600,0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2F1FA2" w:rsidRPr="00F239F9" w:rsidRDefault="002F1FA2" w:rsidP="002F1FA2">
      <w:pPr>
        <w:pStyle w:val="Nzev"/>
        <w:jc w:val="left"/>
        <w:rPr>
          <w:sz w:val="24"/>
        </w:rPr>
      </w:pPr>
    </w:p>
    <w:sectPr w:rsidR="002F1FA2" w:rsidRPr="00F239F9" w:rsidSect="002F1FA2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F8" w:rsidRDefault="00B047F8" w:rsidP="00A91E1B">
      <w:r>
        <w:separator/>
      </w:r>
    </w:p>
  </w:endnote>
  <w:endnote w:type="continuationSeparator" w:id="0">
    <w:p w:rsidR="00B047F8" w:rsidRDefault="00B047F8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proofErr w:type="gramStart"/>
    <w:r w:rsidRPr="00FD2831">
      <w:rPr>
        <w:sz w:val="18"/>
        <w:lang w:val="cs-CZ"/>
      </w:rPr>
      <w:t xml:space="preserve">Strana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503CE8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proofErr w:type="gramStart"/>
    <w:r w:rsidRPr="00FD2831">
      <w:rPr>
        <w:rStyle w:val="slostrnky"/>
        <w:sz w:val="18"/>
        <w:lang w:val="cs-CZ"/>
      </w:rPr>
      <w:t xml:space="preserve"> z </w:t>
    </w:r>
    <w:proofErr w:type="gramEnd"/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503CE8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F8" w:rsidRDefault="00B047F8" w:rsidP="00A91E1B">
      <w:r>
        <w:separator/>
      </w:r>
    </w:p>
  </w:footnote>
  <w:footnote w:type="continuationSeparator" w:id="0">
    <w:p w:rsidR="00B047F8" w:rsidRDefault="00B047F8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1426"/>
    <w:rsid w:val="00006A06"/>
    <w:rsid w:val="00011C3F"/>
    <w:rsid w:val="00011F84"/>
    <w:rsid w:val="00012B7E"/>
    <w:rsid w:val="0001308F"/>
    <w:rsid w:val="00022F7B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D5190"/>
    <w:rsid w:val="000E1863"/>
    <w:rsid w:val="000F1A21"/>
    <w:rsid w:val="000F1B5B"/>
    <w:rsid w:val="000F582E"/>
    <w:rsid w:val="000F7E78"/>
    <w:rsid w:val="00106E5E"/>
    <w:rsid w:val="00112D52"/>
    <w:rsid w:val="00113438"/>
    <w:rsid w:val="001224C5"/>
    <w:rsid w:val="00124005"/>
    <w:rsid w:val="00126C3A"/>
    <w:rsid w:val="00131AF6"/>
    <w:rsid w:val="00133AB2"/>
    <w:rsid w:val="00141FB3"/>
    <w:rsid w:val="0014445B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F0E13"/>
    <w:rsid w:val="001F0E1E"/>
    <w:rsid w:val="001F3ED8"/>
    <w:rsid w:val="002032F8"/>
    <w:rsid w:val="00203BCA"/>
    <w:rsid w:val="002049F6"/>
    <w:rsid w:val="0020737B"/>
    <w:rsid w:val="002118BC"/>
    <w:rsid w:val="002133AC"/>
    <w:rsid w:val="00213AB2"/>
    <w:rsid w:val="00217DAA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C265E"/>
    <w:rsid w:val="002E6F65"/>
    <w:rsid w:val="002E750A"/>
    <w:rsid w:val="002F1FA2"/>
    <w:rsid w:val="002F2248"/>
    <w:rsid w:val="00305C69"/>
    <w:rsid w:val="00306E61"/>
    <w:rsid w:val="0031115D"/>
    <w:rsid w:val="003133FF"/>
    <w:rsid w:val="003161CB"/>
    <w:rsid w:val="00323C55"/>
    <w:rsid w:val="00335390"/>
    <w:rsid w:val="00335B06"/>
    <w:rsid w:val="0035275A"/>
    <w:rsid w:val="00360541"/>
    <w:rsid w:val="00361493"/>
    <w:rsid w:val="00363286"/>
    <w:rsid w:val="00364FD7"/>
    <w:rsid w:val="003654F0"/>
    <w:rsid w:val="00370677"/>
    <w:rsid w:val="00373A66"/>
    <w:rsid w:val="00374DF1"/>
    <w:rsid w:val="0037612C"/>
    <w:rsid w:val="003E2C2C"/>
    <w:rsid w:val="003E524D"/>
    <w:rsid w:val="003E5BDA"/>
    <w:rsid w:val="003E7FD5"/>
    <w:rsid w:val="004033E5"/>
    <w:rsid w:val="00405C7A"/>
    <w:rsid w:val="00406210"/>
    <w:rsid w:val="00407FA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B1F95"/>
    <w:rsid w:val="004C0EE1"/>
    <w:rsid w:val="004D6C62"/>
    <w:rsid w:val="004E4EF1"/>
    <w:rsid w:val="004E582F"/>
    <w:rsid w:val="004F368A"/>
    <w:rsid w:val="004F5F4E"/>
    <w:rsid w:val="0050050C"/>
    <w:rsid w:val="00500AE2"/>
    <w:rsid w:val="00503CE8"/>
    <w:rsid w:val="005116E8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747E5"/>
    <w:rsid w:val="00595B4A"/>
    <w:rsid w:val="005A1479"/>
    <w:rsid w:val="005B0F7D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47946"/>
    <w:rsid w:val="00652C2E"/>
    <w:rsid w:val="006533B7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C324D"/>
    <w:rsid w:val="007C331F"/>
    <w:rsid w:val="007D0D83"/>
    <w:rsid w:val="007D1DB0"/>
    <w:rsid w:val="007D4C1A"/>
    <w:rsid w:val="007D614D"/>
    <w:rsid w:val="007E69F5"/>
    <w:rsid w:val="007F4EB3"/>
    <w:rsid w:val="008108AC"/>
    <w:rsid w:val="00822F9E"/>
    <w:rsid w:val="008305C4"/>
    <w:rsid w:val="008325D1"/>
    <w:rsid w:val="008333CB"/>
    <w:rsid w:val="00837053"/>
    <w:rsid w:val="008436C3"/>
    <w:rsid w:val="008442EF"/>
    <w:rsid w:val="008646B6"/>
    <w:rsid w:val="008651DC"/>
    <w:rsid w:val="00873243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BFD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43F0"/>
    <w:rsid w:val="00B00599"/>
    <w:rsid w:val="00B00823"/>
    <w:rsid w:val="00B047F8"/>
    <w:rsid w:val="00B04A9C"/>
    <w:rsid w:val="00B12A06"/>
    <w:rsid w:val="00B15660"/>
    <w:rsid w:val="00B44DBE"/>
    <w:rsid w:val="00B464D1"/>
    <w:rsid w:val="00B513A6"/>
    <w:rsid w:val="00B51A63"/>
    <w:rsid w:val="00B53A3E"/>
    <w:rsid w:val="00B55862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7C65"/>
    <w:rsid w:val="00CB197A"/>
    <w:rsid w:val="00CB1B34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A78A2"/>
    <w:rsid w:val="00DB1A39"/>
    <w:rsid w:val="00DB1B11"/>
    <w:rsid w:val="00DD017C"/>
    <w:rsid w:val="00DD2DAB"/>
    <w:rsid w:val="00DD30F6"/>
    <w:rsid w:val="00DE5CCA"/>
    <w:rsid w:val="00E107CF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337F7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F9935-F1E1-450B-A034-A4FE21E9F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BF27-7CF5-4302-B910-E4E8AEE81DCD}"/>
</file>

<file path=customXml/itemProps3.xml><?xml version="1.0" encoding="utf-8"?>
<ds:datastoreItem xmlns:ds="http://schemas.openxmlformats.org/officeDocument/2006/customXml" ds:itemID="{2E5FD9A2-F86D-472A-A9D5-3E8786CFC5E4}"/>
</file>

<file path=customXml/itemProps4.xml><?xml version="1.0" encoding="utf-8"?>
<ds:datastoreItem xmlns:ds="http://schemas.openxmlformats.org/officeDocument/2006/customXml" ds:itemID="{74539294-94E7-435D-BB5C-D5850A5A83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13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6</cp:revision>
  <cp:lastPrinted>2018-11-08T14:04:00Z</cp:lastPrinted>
  <dcterms:created xsi:type="dcterms:W3CDTF">2018-11-08T14:04:00Z</dcterms:created>
  <dcterms:modified xsi:type="dcterms:W3CDTF">2019-02-15T12:19:00Z</dcterms:modified>
</cp:coreProperties>
</file>